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04E8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0695847" w:rsidR="00EE29C2" w:rsidRPr="00F92852" w:rsidRDefault="00710A2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9285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 la longueur en mètres</w:t>
            </w:r>
          </w:p>
        </w:tc>
      </w:tr>
      <w:tr w:rsidR="00661689" w:rsidRPr="00C04E88" w14:paraId="76008433" w14:textId="77777777" w:rsidTr="009D46F1">
        <w:trPr>
          <w:trHeight w:hRule="exact" w:val="262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74D05E" w14:textId="49FA899F" w:rsidR="009C182C" w:rsidRPr="00F92852" w:rsidRDefault="00C04E88" w:rsidP="009D417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4E8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29C7701" wp14:editId="0030385D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77215</wp:posOffset>
                      </wp:positionV>
                      <wp:extent cx="1247775" cy="7239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60A6E" w14:textId="594493D3" w:rsidR="00C04E88" w:rsidRDefault="00C04E8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6E7FC1D" wp14:editId="2C893E44">
                                        <wp:extent cx="938779" cy="65722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m2_m02_a09_t02_blm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6565" cy="6626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C77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8.05pt;margin-top:45.45pt;width:98.2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" stroked="f">
                      <v:textbox>
                        <w:txbxContent>
                          <w:p w14:paraId="3F860A6E" w14:textId="594493D3" w:rsidR="00C04E88" w:rsidRDefault="00C04E8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6E7FC1D" wp14:editId="2C893E44">
                                  <wp:extent cx="938779" cy="6572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2_m02_a09_t02_blm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565" cy="662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DA8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estimer une longueur</w:t>
            </w:r>
            <w:r w:rsid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D0DA8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utilisant une unité standard (mètre) et son</w:t>
            </w:r>
            <w:r w:rsidR="001D0DA8" w:rsidRP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D0DA8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imation est extrême ou déraisonnable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3206273" w:rsidR="002308B2" w:rsidRPr="00F92852" w:rsidRDefault="00C04E88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4E88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6DC007" wp14:editId="02568D4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88975</wp:posOffset>
                      </wp:positionV>
                      <wp:extent cx="2105025" cy="247650"/>
                      <wp:effectExtent l="0" t="0" r="952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A2137" w14:textId="09610CCA" w:rsidR="00C04E88" w:rsidRPr="00C04E88" w:rsidRDefault="00C04E88" w:rsidP="00C04E8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04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« Environ 100 </w:t>
                                  </w:r>
                                  <w:proofErr w:type="spellStart"/>
                                  <w:r w:rsidRPr="00C04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ètres</w:t>
                                  </w:r>
                                  <w:proofErr w:type="spellEnd"/>
                                  <w:r w:rsidRPr="00C04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gramStart"/>
                                  <w:r w:rsidRPr="00C04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ng !</w:t>
                                  </w:r>
                                  <w:proofErr w:type="gramEnd"/>
                                  <w:r w:rsidRPr="00C04E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C007" id="_x0000_s1027" type="#_x0000_t202" style="position:absolute;left:0;text-align:left;margin-left:22.05pt;margin-top:54.25pt;width:165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" stroked="f">
                      <v:textbox>
                        <w:txbxContent>
                          <w:p w14:paraId="591A2137" w14:textId="09610CCA" w:rsidR="00C04E88" w:rsidRPr="00C04E88" w:rsidRDefault="00C04E88" w:rsidP="00C04E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4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« Environ 100 </w:t>
                            </w:r>
                            <w:proofErr w:type="spellStart"/>
                            <w:r w:rsidRPr="00C04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ètres</w:t>
                            </w:r>
                            <w:proofErr w:type="spellEnd"/>
                            <w:r w:rsidRPr="00C04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gramStart"/>
                            <w:r w:rsidRPr="00C04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ng !</w:t>
                            </w:r>
                            <w:proofErr w:type="gramEnd"/>
                            <w:r w:rsidRPr="00C04E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B76B81" w14:textId="6A102E77" w:rsidR="00431AA1" w:rsidRPr="00F92852" w:rsidRDefault="001D0DA8" w:rsidP="009D46F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 unité</w:t>
            </w:r>
            <w:r w:rsid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tandard (mètre), mais n’aligne pas </w:t>
            </w:r>
            <w:r w:rsid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bout de la</w:t>
            </w:r>
            <w:r w:rsidRP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ègle avec celui de l’objet à mesurer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6799815" w:rsidR="009D46F1" w:rsidRPr="00F92852" w:rsidRDefault="009D46F1" w:rsidP="009D46F1">
            <w:pPr>
              <w:pStyle w:val="Default"/>
              <w:jc w:val="center"/>
              <w:rPr>
                <w:lang w:val="fr-FR"/>
              </w:rPr>
            </w:pPr>
            <w:r w:rsidRPr="00F92852">
              <w:rPr>
                <w:noProof/>
                <w:lang w:val="en-US" w:eastAsia="zh-CN"/>
              </w:rPr>
              <w:drawing>
                <wp:inline distT="0" distB="0" distL="0" distR="0" wp14:anchorId="3A2F13F4" wp14:editId="71F24BE3">
                  <wp:extent cx="1359528" cy="955040"/>
                  <wp:effectExtent l="0" t="0" r="12700" b="10160"/>
                  <wp:docPr id="2" name="Picture 2" descr="../../../Mathology%202/BLM%20WORKING%20FILES/Assessment%20BLM%20art/Box2_assessmentBLM%20TR%20Art/m2_m02_a0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2_a09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37" cy="95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17FB004" w:rsidR="00206BF8" w:rsidRPr="00F92852" w:rsidRDefault="001D0DA8" w:rsidP="00130B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</w:t>
            </w:r>
            <w:r w:rsid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 standard (mètre), mais a de la difficulté</w:t>
            </w:r>
            <w:r w:rsidRP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répéter la règle (laisse des espaces ou des</w:t>
            </w:r>
            <w:r w:rsidRP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evauchements, ne suit pas la règle en</w:t>
            </w:r>
            <w:r w:rsidRP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surant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</w:tr>
      <w:tr w:rsidR="00EE29C2" w:rsidRPr="00F9285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A69CFCF" w:rsidR="00EE29C2" w:rsidRPr="00F92852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9285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10A28" w:rsidRPr="00F9285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9285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92852" w14:paraId="06EBD03A" w14:textId="77777777" w:rsidTr="009D46F1">
        <w:trPr>
          <w:trHeight w:val="18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54EEE4EE" w:rsidR="0092323E" w:rsidRPr="00F92852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92852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92852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92852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92852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9285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9285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04E88" w14:paraId="72AC45F2" w14:textId="77777777" w:rsidTr="009D46F1">
        <w:trPr>
          <w:trHeight w:hRule="exact" w:val="14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C8BBAD" w14:textId="18BCD88F" w:rsidR="002308B2" w:rsidRPr="00F92852" w:rsidRDefault="001D0DA8" w:rsidP="00EB6C1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 unité</w:t>
            </w:r>
            <w:r w:rsid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 (mètre), mais perd le compte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B9CED90" w14:textId="77777777" w:rsidR="002308B2" w:rsidRPr="00F9285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32412E55" w:rsidR="007254BD" w:rsidRPr="00F92852" w:rsidRDefault="0040122D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’oublie combien de règles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 1 m que j’ai utilisées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C278A" w14:textId="1AF5197C" w:rsidR="002308B2" w:rsidRPr="00F92852" w:rsidRDefault="001D0DA8" w:rsidP="002308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une unité</w:t>
            </w:r>
            <w:r w:rsid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 (mètre), mais oublie d’inclure l’unité</w:t>
            </w:r>
            <w:r w:rsidRP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la mesure ou ignore le surplus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314A202" w14:textId="77777777" w:rsidR="002308B2" w:rsidRPr="00F9285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52B82350" w:rsidR="00992E9C" w:rsidRPr="00F92852" w:rsidRDefault="001D0DA8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7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.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D0B052" w14:textId="75634D1E" w:rsidR="002308B2" w:rsidRPr="00F92852" w:rsidRDefault="0040122D" w:rsidP="000B032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 et à mesurer la longueur</w:t>
            </w:r>
            <w:r w:rsid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utilisant une unité standard (mètre) et inclut</w:t>
            </w:r>
            <w:r w:rsidRPr="00F9285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unité avec la mesure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A17ECCB" w14:textId="77777777" w:rsidR="002308B2" w:rsidRPr="00F9285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31DC591E" w:rsidR="005E6945" w:rsidRPr="00F92852" w:rsidRDefault="0040122D" w:rsidP="00130BA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e tableau blanc interactif mesure un peu moins de 3 mètres de long</w:t>
            </w:r>
            <w:r w:rsidR="002308B2"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F928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F92852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CBD6D97" w:rsidR="00BE7BA6" w:rsidRPr="00F92852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9285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10A28" w:rsidRPr="00F9285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9285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92852" w14:paraId="2FDA25CD" w14:textId="77777777" w:rsidTr="009D46F1">
        <w:trPr>
          <w:trHeight w:val="184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92852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92852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92852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92852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F92852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D42CB" w14:textId="77777777" w:rsidR="009D7633" w:rsidRDefault="009D7633" w:rsidP="00CA2529">
      <w:pPr>
        <w:spacing w:after="0" w:line="240" w:lineRule="auto"/>
      </w:pPr>
      <w:r>
        <w:separator/>
      </w:r>
    </w:p>
  </w:endnote>
  <w:endnote w:type="continuationSeparator" w:id="0">
    <w:p w14:paraId="1EDCEDC3" w14:textId="77777777" w:rsidR="009D7633" w:rsidRDefault="009D76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03FC257" w:rsidR="0028676E" w:rsidRPr="00C04E8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C04E88">
      <w:rPr>
        <w:rFonts w:ascii="Arial" w:hAnsi="Arial" w:cs="Arial"/>
        <w:b/>
        <w:sz w:val="15"/>
        <w:szCs w:val="15"/>
        <w:lang w:val="fr-CA"/>
      </w:rPr>
      <w:t>Matholog</w:t>
    </w:r>
    <w:r w:rsidR="008D70BC" w:rsidRPr="00C04E88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04E8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04E88">
      <w:rPr>
        <w:rFonts w:ascii="Arial" w:hAnsi="Arial" w:cs="Arial"/>
        <w:b/>
        <w:sz w:val="15"/>
        <w:szCs w:val="15"/>
        <w:lang w:val="fr-CA"/>
      </w:rPr>
      <w:t>2</w:t>
    </w:r>
    <w:r w:rsidRPr="00C04E88">
      <w:rPr>
        <w:rFonts w:ascii="Arial" w:hAnsi="Arial" w:cs="Arial"/>
        <w:sz w:val="15"/>
        <w:szCs w:val="15"/>
        <w:lang w:val="fr-CA"/>
      </w:rPr>
      <w:tab/>
    </w:r>
    <w:r w:rsidR="008D70B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C04E88">
      <w:rPr>
        <w:rFonts w:ascii="Arial" w:hAnsi="Arial" w:cs="Arial"/>
        <w:sz w:val="15"/>
        <w:szCs w:val="15"/>
        <w:lang w:val="fr-CA"/>
      </w:rPr>
      <w:t xml:space="preserve">. </w:t>
    </w:r>
    <w:r w:rsidRPr="00C04E8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4E88">
      <w:rPr>
        <w:rFonts w:ascii="Arial" w:hAnsi="Arial" w:cs="Arial"/>
        <w:sz w:val="15"/>
        <w:szCs w:val="15"/>
        <w:lang w:val="fr-CA"/>
      </w:rPr>
      <w:t xml:space="preserve"> Copyright © 2020</w:t>
    </w:r>
    <w:r w:rsidRPr="00C04E88">
      <w:rPr>
        <w:rFonts w:ascii="Arial" w:hAnsi="Arial" w:cs="Arial"/>
        <w:sz w:val="15"/>
        <w:szCs w:val="15"/>
        <w:lang w:val="fr-CA"/>
      </w:rPr>
      <w:t xml:space="preserve"> Pearson Canada Inc.</w:t>
    </w:r>
    <w:r w:rsidRPr="00C04E88">
      <w:rPr>
        <w:rFonts w:ascii="Arial" w:hAnsi="Arial" w:cs="Arial"/>
        <w:sz w:val="15"/>
        <w:szCs w:val="15"/>
        <w:lang w:val="fr-CA"/>
      </w:rPr>
      <w:tab/>
    </w:r>
    <w:r w:rsidR="008D70B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04E8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2E0AD" w14:textId="77777777" w:rsidR="009D7633" w:rsidRDefault="009D7633" w:rsidP="00CA2529">
      <w:pPr>
        <w:spacing w:after="0" w:line="240" w:lineRule="auto"/>
      </w:pPr>
      <w:r>
        <w:separator/>
      </w:r>
    </w:p>
  </w:footnote>
  <w:footnote w:type="continuationSeparator" w:id="0">
    <w:p w14:paraId="0A7FD320" w14:textId="77777777" w:rsidR="009D7633" w:rsidRDefault="009D76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8F345D7" w:rsidR="00E613E3" w:rsidRPr="008D70BC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D70B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CC8E7F2" w:rsidR="00E613E3" w:rsidRPr="00CB2021" w:rsidRDefault="008D70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2CC8E7F2" w:rsidR="00E613E3" w:rsidRPr="00CB2021" w:rsidRDefault="008D70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8D70B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8D70B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D70BC">
      <w:rPr>
        <w:lang w:val="fr-FR"/>
      </w:rPr>
      <w:tab/>
    </w:r>
    <w:r w:rsidR="00CA2529" w:rsidRPr="008D70BC">
      <w:rPr>
        <w:lang w:val="fr-FR"/>
      </w:rPr>
      <w:tab/>
    </w:r>
    <w:r w:rsidR="00CA2529" w:rsidRPr="008D70BC">
      <w:rPr>
        <w:lang w:val="fr-FR"/>
      </w:rPr>
      <w:tab/>
    </w:r>
    <w:r w:rsidR="00207CC0" w:rsidRPr="008D70BC">
      <w:rPr>
        <w:lang w:val="fr-FR"/>
      </w:rPr>
      <w:tab/>
    </w:r>
    <w:r w:rsidR="00FD2B2E" w:rsidRPr="008D70BC">
      <w:rPr>
        <w:lang w:val="fr-FR"/>
      </w:rPr>
      <w:tab/>
    </w:r>
    <w:r w:rsidR="008D70BC" w:rsidRPr="008D70BC">
      <w:rPr>
        <w:rFonts w:ascii="Arial" w:hAnsi="Arial" w:cs="Arial"/>
        <w:b/>
        <w:sz w:val="36"/>
        <w:szCs w:val="36"/>
        <w:lang w:val="fr-FR"/>
      </w:rPr>
      <w:t>Fiche</w:t>
    </w:r>
    <w:r w:rsidR="00E613E3" w:rsidRPr="008D70BC">
      <w:rPr>
        <w:rFonts w:ascii="Arial" w:hAnsi="Arial" w:cs="Arial"/>
        <w:b/>
        <w:sz w:val="36"/>
        <w:szCs w:val="36"/>
        <w:lang w:val="fr-FR"/>
      </w:rPr>
      <w:t xml:space="preserve"> </w:t>
    </w:r>
    <w:r w:rsidR="009C182C" w:rsidRPr="008D70BC">
      <w:rPr>
        <w:rFonts w:ascii="Arial" w:hAnsi="Arial" w:cs="Arial"/>
        <w:b/>
        <w:sz w:val="36"/>
        <w:szCs w:val="36"/>
        <w:lang w:val="fr-FR"/>
      </w:rPr>
      <w:t>2</w:t>
    </w:r>
    <w:r w:rsidR="002308B2" w:rsidRPr="008D70BC">
      <w:rPr>
        <w:rFonts w:ascii="Arial" w:hAnsi="Arial" w:cs="Arial"/>
        <w:b/>
        <w:sz w:val="36"/>
        <w:szCs w:val="36"/>
        <w:lang w:val="fr-FR"/>
      </w:rPr>
      <w:t>2</w:t>
    </w:r>
    <w:r w:rsidR="008D70BC" w:rsidRPr="008D70BC">
      <w:rPr>
        <w:rFonts w:ascii="Arial" w:hAnsi="Arial" w:cs="Arial"/>
        <w:b/>
        <w:sz w:val="36"/>
        <w:szCs w:val="36"/>
        <w:lang w:val="fr-FR"/>
      </w:rPr>
      <w:t> </w:t>
    </w:r>
    <w:r w:rsidR="00E613E3" w:rsidRPr="008D70BC">
      <w:rPr>
        <w:rFonts w:ascii="Arial" w:hAnsi="Arial" w:cs="Arial"/>
        <w:b/>
        <w:sz w:val="36"/>
        <w:szCs w:val="36"/>
        <w:lang w:val="fr-FR"/>
      </w:rPr>
      <w:t xml:space="preserve">: </w:t>
    </w:r>
    <w:r w:rsidR="008D70BC" w:rsidRPr="008D70BC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8D70BC">
      <w:rPr>
        <w:rFonts w:ascii="Arial" w:hAnsi="Arial" w:cs="Arial"/>
        <w:b/>
        <w:sz w:val="36"/>
        <w:szCs w:val="36"/>
        <w:lang w:val="fr-FR"/>
      </w:rPr>
      <w:t>ctivit</w:t>
    </w:r>
    <w:r w:rsidR="008D70BC" w:rsidRPr="008D70BC">
      <w:rPr>
        <w:rFonts w:ascii="Arial" w:hAnsi="Arial" w:cs="Arial"/>
        <w:b/>
        <w:sz w:val="36"/>
        <w:szCs w:val="36"/>
        <w:lang w:val="fr-FR"/>
      </w:rPr>
      <w:t>é</w:t>
    </w:r>
    <w:r w:rsidR="00CB2021" w:rsidRPr="008D70BC">
      <w:rPr>
        <w:rFonts w:ascii="Arial" w:hAnsi="Arial" w:cs="Arial"/>
        <w:b/>
        <w:sz w:val="36"/>
        <w:szCs w:val="36"/>
        <w:lang w:val="fr-FR"/>
      </w:rPr>
      <w:t xml:space="preserve"> </w:t>
    </w:r>
    <w:r w:rsidR="002308B2" w:rsidRPr="008D70BC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2A89D1FB" w:rsidR="00CA2529" w:rsidRPr="008D70BC" w:rsidRDefault="008D70B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D70BC">
      <w:rPr>
        <w:rFonts w:ascii="Arial" w:hAnsi="Arial" w:cs="Arial"/>
        <w:b/>
        <w:sz w:val="28"/>
        <w:szCs w:val="28"/>
        <w:lang w:val="fr-FR"/>
      </w:rPr>
      <w:t>Le</w:t>
    </w:r>
    <w:r w:rsidR="002308B2" w:rsidRPr="008D70BC">
      <w:rPr>
        <w:rFonts w:ascii="Arial" w:hAnsi="Arial" w:cs="Arial"/>
        <w:b/>
        <w:sz w:val="28"/>
        <w:szCs w:val="28"/>
        <w:lang w:val="fr-FR"/>
      </w:rPr>
      <w:t xml:space="preserve"> </w:t>
    </w:r>
    <w:r w:rsidRPr="008D70BC">
      <w:rPr>
        <w:rFonts w:ascii="Arial" w:hAnsi="Arial" w:cs="Arial"/>
        <w:b/>
        <w:sz w:val="28"/>
        <w:szCs w:val="28"/>
        <w:lang w:val="fr-FR"/>
      </w:rPr>
      <w:t>mè</w:t>
    </w:r>
    <w:r w:rsidR="002308B2" w:rsidRPr="008D70BC">
      <w:rPr>
        <w:rFonts w:ascii="Arial" w:hAnsi="Arial" w:cs="Arial"/>
        <w:b/>
        <w:sz w:val="28"/>
        <w:szCs w:val="28"/>
        <w:lang w:val="fr-FR"/>
      </w:rPr>
      <w:t>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30BA5"/>
    <w:rsid w:val="00192706"/>
    <w:rsid w:val="001A7920"/>
    <w:rsid w:val="001D0DA8"/>
    <w:rsid w:val="00206BF8"/>
    <w:rsid w:val="00207CC0"/>
    <w:rsid w:val="002308B2"/>
    <w:rsid w:val="00254851"/>
    <w:rsid w:val="00270D20"/>
    <w:rsid w:val="0028676E"/>
    <w:rsid w:val="002C432C"/>
    <w:rsid w:val="002C4CB2"/>
    <w:rsid w:val="002E18C7"/>
    <w:rsid w:val="003014A9"/>
    <w:rsid w:val="00345039"/>
    <w:rsid w:val="003A4821"/>
    <w:rsid w:val="003C2805"/>
    <w:rsid w:val="0040122D"/>
    <w:rsid w:val="004067D2"/>
    <w:rsid w:val="00411BEF"/>
    <w:rsid w:val="004302D7"/>
    <w:rsid w:val="00431AA1"/>
    <w:rsid w:val="00457F6B"/>
    <w:rsid w:val="00483555"/>
    <w:rsid w:val="0052693C"/>
    <w:rsid w:val="00543A9A"/>
    <w:rsid w:val="00581577"/>
    <w:rsid w:val="005B3A77"/>
    <w:rsid w:val="005B7D0F"/>
    <w:rsid w:val="005E6945"/>
    <w:rsid w:val="0060202A"/>
    <w:rsid w:val="00636F12"/>
    <w:rsid w:val="00661689"/>
    <w:rsid w:val="00685D70"/>
    <w:rsid w:val="00696ABC"/>
    <w:rsid w:val="006A588E"/>
    <w:rsid w:val="00710A28"/>
    <w:rsid w:val="007254BD"/>
    <w:rsid w:val="00741178"/>
    <w:rsid w:val="007A6B78"/>
    <w:rsid w:val="007D6D69"/>
    <w:rsid w:val="00832B16"/>
    <w:rsid w:val="00846E25"/>
    <w:rsid w:val="008D70BC"/>
    <w:rsid w:val="0092323E"/>
    <w:rsid w:val="009304D0"/>
    <w:rsid w:val="00934C6C"/>
    <w:rsid w:val="009519F4"/>
    <w:rsid w:val="00992E9C"/>
    <w:rsid w:val="00994C77"/>
    <w:rsid w:val="009B6FF8"/>
    <w:rsid w:val="009C182C"/>
    <w:rsid w:val="009D46F1"/>
    <w:rsid w:val="009D7633"/>
    <w:rsid w:val="00A43E96"/>
    <w:rsid w:val="00A45A6E"/>
    <w:rsid w:val="00AE494A"/>
    <w:rsid w:val="00B8168D"/>
    <w:rsid w:val="00B949BE"/>
    <w:rsid w:val="00B9593A"/>
    <w:rsid w:val="00B96BB0"/>
    <w:rsid w:val="00BA072D"/>
    <w:rsid w:val="00BA10A4"/>
    <w:rsid w:val="00BB1A5A"/>
    <w:rsid w:val="00BD5ACB"/>
    <w:rsid w:val="00BE7BA6"/>
    <w:rsid w:val="00C04E88"/>
    <w:rsid w:val="00C12991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139D2"/>
    <w:rsid w:val="00F358C6"/>
    <w:rsid w:val="00F43AC6"/>
    <w:rsid w:val="00F666E9"/>
    <w:rsid w:val="00F86C1E"/>
    <w:rsid w:val="00F9285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D46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6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6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57B3-84DD-4F4A-8A36-577CE675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0</cp:revision>
  <cp:lastPrinted>2016-08-23T12:28:00Z</cp:lastPrinted>
  <dcterms:created xsi:type="dcterms:W3CDTF">2018-05-15T13:10:00Z</dcterms:created>
  <dcterms:modified xsi:type="dcterms:W3CDTF">2019-10-09T20:59:00Z</dcterms:modified>
</cp:coreProperties>
</file>